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AA257" w14:textId="77777777" w:rsidR="00286209" w:rsidRPr="00286209" w:rsidRDefault="00286209" w:rsidP="00761FC8">
      <w:pPr>
        <w:tabs>
          <w:tab w:val="left" w:pos="270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6209">
        <w:rPr>
          <w:rFonts w:ascii="Times New Roman" w:hAnsi="Times New Roman" w:cs="Times New Roman"/>
          <w:sz w:val="20"/>
          <w:szCs w:val="20"/>
        </w:rPr>
        <w:t xml:space="preserve">NEW JERSEY DEPARTMENT OF ENVIRONMENTAL PROTECTION </w:t>
      </w:r>
      <w:r w:rsidR="004A60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Pr="00286209">
        <w:rPr>
          <w:rFonts w:ascii="Times New Roman" w:hAnsi="Times New Roman" w:cs="Times New Roman"/>
          <w:sz w:val="20"/>
          <w:szCs w:val="20"/>
        </w:rPr>
        <w:t xml:space="preserve">Division of Water Supply and Geoscience </w:t>
      </w:r>
      <w:r w:rsidR="004A60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Bureau of Safe Drinking Water                                                                                                                                                 </w:t>
      </w:r>
      <w:r w:rsidRPr="00286209">
        <w:rPr>
          <w:rFonts w:ascii="Times New Roman" w:hAnsi="Times New Roman" w:cs="Times New Roman"/>
          <w:sz w:val="20"/>
          <w:szCs w:val="20"/>
        </w:rPr>
        <w:t>Mail Code 401-04Q – P.O. Box 420</w:t>
      </w:r>
      <w:r w:rsidR="004A60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Pr="00286209">
        <w:rPr>
          <w:rFonts w:ascii="Times New Roman" w:hAnsi="Times New Roman" w:cs="Times New Roman"/>
          <w:sz w:val="20"/>
          <w:szCs w:val="20"/>
        </w:rPr>
        <w:t>Trenton, New Jersey 08625-0420</w:t>
      </w:r>
      <w:r w:rsidR="004A60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286209">
        <w:rPr>
          <w:rFonts w:ascii="Times New Roman" w:hAnsi="Times New Roman" w:cs="Times New Roman"/>
          <w:sz w:val="20"/>
          <w:szCs w:val="20"/>
        </w:rPr>
        <w:t>Tel# 609-292-2957- Fax # 609-633-1495</w:t>
      </w:r>
      <w:r w:rsidR="004A60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hyperlink r:id="rId7" w:history="1">
        <w:r w:rsidRPr="00286209">
          <w:rPr>
            <w:rStyle w:val="Hyperlink"/>
            <w:rFonts w:ascii="Times New Roman" w:hAnsi="Times New Roman" w:cs="Times New Roman"/>
            <w:sz w:val="20"/>
            <w:szCs w:val="20"/>
          </w:rPr>
          <w:t>watersupply@dep.nj.gov</w:t>
        </w:r>
      </w:hyperlink>
    </w:p>
    <w:p w14:paraId="2432B158" w14:textId="619C0C9B" w:rsidR="00CC6060" w:rsidRPr="00356C8D" w:rsidRDefault="00DF059C" w:rsidP="00FC0C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C8D">
        <w:rPr>
          <w:rFonts w:ascii="Times New Roman" w:hAnsi="Times New Roman" w:cs="Times New Roman"/>
          <w:b/>
          <w:sz w:val="28"/>
          <w:szCs w:val="28"/>
        </w:rPr>
        <w:t>Reduction Request Form</w:t>
      </w:r>
    </w:p>
    <w:p w14:paraId="241E586E" w14:textId="0E7622D5" w:rsidR="00356C8D" w:rsidRPr="005C3E1E" w:rsidRDefault="00356C8D" w:rsidP="00356C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3E1E">
        <w:rPr>
          <w:rFonts w:ascii="Times New Roman" w:hAnsi="Times New Roman" w:cs="Times New Roman"/>
          <w:b/>
          <w:sz w:val="24"/>
          <w:szCs w:val="24"/>
        </w:rPr>
        <w:t xml:space="preserve">Submit to </w:t>
      </w:r>
      <w:hyperlink r:id="rId8" w:history="1">
        <w:r w:rsidRPr="005C3E1E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watersupply@dep.nj.gov</w:t>
        </w:r>
      </w:hyperlink>
      <w:r w:rsidR="001A5691" w:rsidRPr="005C3E1E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</w:t>
      </w:r>
      <w:r w:rsidR="00BC2A1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and reference </w:t>
      </w:r>
      <w:r w:rsidR="00AA48F1" w:rsidRPr="005C3E1E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your</w:t>
      </w:r>
      <w:r w:rsidR="00FC0CBF" w:rsidRPr="005C3E1E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PWSID, the form number, and analyte or analyte group</w:t>
      </w:r>
      <w:r w:rsidR="00BC2A1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in the subject</w:t>
      </w:r>
      <w:r w:rsidR="0039257E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</w:t>
      </w:r>
    </w:p>
    <w:tbl>
      <w:tblPr>
        <w:tblStyle w:val="TableGrid"/>
        <w:tblW w:w="9450" w:type="dxa"/>
        <w:tblInd w:w="85" w:type="dxa"/>
        <w:tblLook w:val="04A0" w:firstRow="1" w:lastRow="0" w:firstColumn="1" w:lastColumn="0" w:noHBand="0" w:noVBand="1"/>
      </w:tblPr>
      <w:tblGrid>
        <w:gridCol w:w="2817"/>
        <w:gridCol w:w="3128"/>
        <w:gridCol w:w="3505"/>
      </w:tblGrid>
      <w:tr w:rsidR="00DC657B" w:rsidRPr="006A4BD2" w14:paraId="291D6E79" w14:textId="77777777" w:rsidTr="00761FC8">
        <w:trPr>
          <w:trHeight w:val="432"/>
        </w:trPr>
        <w:tc>
          <w:tcPr>
            <w:tcW w:w="2817" w:type="dxa"/>
          </w:tcPr>
          <w:p w14:paraId="3829381B" w14:textId="77777777" w:rsidR="00DC657B" w:rsidRPr="006A4BD2" w:rsidRDefault="00DC657B" w:rsidP="00DF0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BD2">
              <w:rPr>
                <w:rFonts w:ascii="Times New Roman" w:hAnsi="Times New Roman" w:cs="Times New Roman"/>
                <w:sz w:val="28"/>
                <w:szCs w:val="28"/>
              </w:rPr>
              <w:t>PWSID</w:t>
            </w:r>
            <w:r w:rsidR="00FC5889" w:rsidRPr="006A4BD2">
              <w:rPr>
                <w:rFonts w:ascii="Times New Roman" w:hAnsi="Times New Roman" w:cs="Times New Roman"/>
                <w:sz w:val="28"/>
                <w:szCs w:val="28"/>
              </w:rPr>
              <w:t xml:space="preserve"> #</w:t>
            </w:r>
            <w:r w:rsidRPr="006A4BD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28" w:type="dxa"/>
          </w:tcPr>
          <w:p w14:paraId="205A3123" w14:textId="77777777" w:rsidR="00DC657B" w:rsidRPr="006A4BD2" w:rsidRDefault="00DC657B" w:rsidP="00DF0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BD2">
              <w:rPr>
                <w:rFonts w:ascii="Times New Roman" w:hAnsi="Times New Roman" w:cs="Times New Roman"/>
                <w:sz w:val="28"/>
                <w:szCs w:val="28"/>
              </w:rPr>
              <w:t>Facility ID:</w:t>
            </w:r>
          </w:p>
        </w:tc>
        <w:tc>
          <w:tcPr>
            <w:tcW w:w="3505" w:type="dxa"/>
          </w:tcPr>
          <w:p w14:paraId="3F1BD093" w14:textId="77777777" w:rsidR="00DC657B" w:rsidRPr="006A4BD2" w:rsidRDefault="00DC657B" w:rsidP="00DF0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BD2">
              <w:rPr>
                <w:rFonts w:ascii="Times New Roman" w:hAnsi="Times New Roman" w:cs="Times New Roman"/>
                <w:sz w:val="28"/>
                <w:szCs w:val="28"/>
              </w:rPr>
              <w:t>Population:</w:t>
            </w:r>
          </w:p>
        </w:tc>
      </w:tr>
      <w:tr w:rsidR="00FC5889" w:rsidRPr="006A4BD2" w14:paraId="1DA1EE9A" w14:textId="77777777" w:rsidTr="00761FC8">
        <w:trPr>
          <w:trHeight w:val="432"/>
        </w:trPr>
        <w:tc>
          <w:tcPr>
            <w:tcW w:w="9450" w:type="dxa"/>
            <w:gridSpan w:val="3"/>
          </w:tcPr>
          <w:p w14:paraId="2BDF22A4" w14:textId="6AB178B5" w:rsidR="00FC5889" w:rsidRDefault="00FC5889" w:rsidP="00DF0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4BD2">
              <w:rPr>
                <w:rFonts w:ascii="Times New Roman" w:hAnsi="Times New Roman" w:cs="Times New Roman"/>
                <w:sz w:val="28"/>
                <w:szCs w:val="28"/>
              </w:rPr>
              <w:t>Analyte</w:t>
            </w:r>
            <w:r w:rsidR="0018057A">
              <w:rPr>
                <w:rFonts w:ascii="Times New Roman" w:hAnsi="Times New Roman" w:cs="Times New Roman"/>
                <w:sz w:val="28"/>
                <w:szCs w:val="28"/>
              </w:rPr>
              <w:t xml:space="preserve"> and/or</w:t>
            </w:r>
            <w:r w:rsidR="0018057A" w:rsidRPr="0018057A">
              <w:rPr>
                <w:rFonts w:ascii="Times New Roman" w:hAnsi="Times New Roman" w:cs="Times New Roman"/>
                <w:sz w:val="28"/>
                <w:szCs w:val="28"/>
              </w:rPr>
              <w:t xml:space="preserve"> Analyte Group</w:t>
            </w:r>
            <w:r w:rsidR="006E1EA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6A4BD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923CDFA" w14:textId="053C6B51" w:rsidR="00C57914" w:rsidRPr="00C57914" w:rsidRDefault="006E1EA2" w:rsidP="00DF05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*Only one ana</w:t>
            </w:r>
            <w:r w:rsidR="00DA3DE6">
              <w:rPr>
                <w:sz w:val="20"/>
                <w:szCs w:val="20"/>
              </w:rPr>
              <w:t xml:space="preserve">lyte or </w:t>
            </w:r>
            <w:r w:rsidR="006E4AE5">
              <w:rPr>
                <w:sz w:val="20"/>
                <w:szCs w:val="20"/>
              </w:rPr>
              <w:t>ana</w:t>
            </w:r>
            <w:r w:rsidR="006D47DC">
              <w:rPr>
                <w:sz w:val="20"/>
                <w:szCs w:val="20"/>
              </w:rPr>
              <w:t xml:space="preserve">lyte </w:t>
            </w:r>
            <w:r w:rsidR="00DA3DE6">
              <w:rPr>
                <w:sz w:val="20"/>
                <w:szCs w:val="20"/>
              </w:rPr>
              <w:t xml:space="preserve">group </w:t>
            </w:r>
            <w:r>
              <w:rPr>
                <w:sz w:val="20"/>
                <w:szCs w:val="20"/>
              </w:rPr>
              <w:t>per form</w:t>
            </w:r>
            <w:r w:rsidR="00DA3DE6">
              <w:rPr>
                <w:sz w:val="20"/>
                <w:szCs w:val="20"/>
              </w:rPr>
              <w:t>.</w:t>
            </w:r>
          </w:p>
        </w:tc>
      </w:tr>
    </w:tbl>
    <w:p w14:paraId="116C844A" w14:textId="77777777" w:rsidR="00470AF5" w:rsidRPr="006D47DC" w:rsidRDefault="00470AF5" w:rsidP="006D47DC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84B4A4E" w14:textId="04B43BF3" w:rsidR="00D5561B" w:rsidRDefault="00356C8D" w:rsidP="00761FC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56C8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ote: This form is only to be used for analytes collected at the “Point of Entry”</w:t>
      </w:r>
    </w:p>
    <w:p w14:paraId="15560F2D" w14:textId="77777777" w:rsidR="00761FC8" w:rsidRPr="006D47DC" w:rsidRDefault="00761FC8" w:rsidP="006D47DC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TableGrid"/>
        <w:tblW w:w="9360" w:type="dxa"/>
        <w:tblInd w:w="85" w:type="dxa"/>
        <w:tblLook w:val="04A0" w:firstRow="1" w:lastRow="0" w:firstColumn="1" w:lastColumn="0" w:noHBand="0" w:noVBand="1"/>
      </w:tblPr>
      <w:tblGrid>
        <w:gridCol w:w="9360"/>
      </w:tblGrid>
      <w:tr w:rsidR="00ED19AD" w:rsidRPr="00ED19AD" w14:paraId="4C23A7DD" w14:textId="77777777" w:rsidTr="00761FC8">
        <w:trPr>
          <w:trHeight w:val="467"/>
        </w:trPr>
        <w:tc>
          <w:tcPr>
            <w:tcW w:w="9360" w:type="dxa"/>
            <w:shd w:val="solid" w:color="D0CECE" w:themeColor="background2" w:themeShade="E6" w:fill="auto"/>
          </w:tcPr>
          <w:p w14:paraId="2B6E93AA" w14:textId="660B0ED7" w:rsidR="00D5561B" w:rsidRPr="00ED19AD" w:rsidRDefault="009A14A3" w:rsidP="00DF05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1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f your monitoring schedule is </w:t>
            </w:r>
            <w:r w:rsidRPr="00ED1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quarterly</w:t>
            </w:r>
            <w:r w:rsidRPr="00ED1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      </w:t>
            </w:r>
          </w:p>
        </w:tc>
      </w:tr>
      <w:tr w:rsidR="00DC657B" w14:paraId="46E24E30" w14:textId="77777777" w:rsidTr="00761FC8">
        <w:tc>
          <w:tcPr>
            <w:tcW w:w="9360" w:type="dxa"/>
          </w:tcPr>
          <w:p w14:paraId="0EEBB197" w14:textId="53A4484C" w:rsidR="00DE30BE" w:rsidRPr="00761FC8" w:rsidRDefault="00DE30BE" w:rsidP="00DF059C">
            <w:pPr>
              <w:rPr>
                <w:rFonts w:ascii="Times New Roman" w:hAnsi="Times New Roman" w:cs="Times New Roman"/>
              </w:rPr>
            </w:pPr>
            <w:r w:rsidRPr="00761FC8">
              <w:rPr>
                <w:rFonts w:ascii="Times New Roman" w:hAnsi="Times New Roman" w:cs="Times New Roman"/>
              </w:rPr>
              <w:t xml:space="preserve"> </w:t>
            </w:r>
            <w:r w:rsidR="006065A9">
              <w:rPr>
                <w:rFonts w:ascii="Times New Roman" w:hAnsi="Times New Roman" w:cs="Times New Roman"/>
              </w:rPr>
              <w:t>L</w:t>
            </w:r>
            <w:r w:rsidR="00AA5241" w:rsidRPr="00761FC8">
              <w:rPr>
                <w:rFonts w:ascii="Times New Roman" w:hAnsi="Times New Roman" w:cs="Times New Roman"/>
              </w:rPr>
              <w:t>ist the four previous quarterly sample dates</w:t>
            </w:r>
            <w:r w:rsidR="008848C6" w:rsidRPr="00761FC8">
              <w:rPr>
                <w:rFonts w:ascii="Times New Roman" w:hAnsi="Times New Roman" w:cs="Times New Roman"/>
              </w:rPr>
              <w:t>:</w:t>
            </w:r>
            <w:r w:rsidR="00AA5241" w:rsidRPr="00761FC8">
              <w:rPr>
                <w:rFonts w:ascii="Times New Roman" w:hAnsi="Times New Roman" w:cs="Times New Roman"/>
              </w:rPr>
              <w:t xml:space="preserve">                  </w:t>
            </w:r>
          </w:p>
          <w:p w14:paraId="03089B57" w14:textId="77777777" w:rsidR="00AA5241" w:rsidRPr="00761FC8" w:rsidRDefault="00DC657B" w:rsidP="00DF059C">
            <w:pPr>
              <w:rPr>
                <w:rFonts w:ascii="Times New Roman" w:hAnsi="Times New Roman" w:cs="Times New Roman"/>
              </w:rPr>
            </w:pPr>
            <w:r w:rsidRPr="00761FC8">
              <w:rPr>
                <w:rFonts w:ascii="Times New Roman" w:hAnsi="Times New Roman" w:cs="Times New Roman"/>
              </w:rPr>
              <w:t xml:space="preserve">        </w:t>
            </w:r>
            <w:r w:rsidR="00DE30BE" w:rsidRPr="00761FC8"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  <w:r w:rsidR="00FC5889" w:rsidRPr="00761FC8">
              <w:rPr>
                <w:rFonts w:ascii="Times New Roman" w:hAnsi="Times New Roman" w:cs="Times New Roman"/>
              </w:rPr>
              <w:t xml:space="preserve">             </w:t>
            </w:r>
          </w:p>
          <w:p w14:paraId="7C3C15E5" w14:textId="77777777" w:rsidR="00DC657B" w:rsidRPr="00761FC8" w:rsidRDefault="00AA5241" w:rsidP="00DF059C">
            <w:pPr>
              <w:rPr>
                <w:rFonts w:ascii="Times New Roman" w:hAnsi="Times New Roman" w:cs="Times New Roman"/>
              </w:rPr>
            </w:pPr>
            <w:r w:rsidRPr="00761FC8">
              <w:rPr>
                <w:rFonts w:ascii="Times New Roman" w:hAnsi="Times New Roman" w:cs="Times New Roman"/>
              </w:rPr>
              <w:t xml:space="preserve">                </w:t>
            </w:r>
            <w:r w:rsidR="00DC657B" w:rsidRPr="00761FC8">
              <w:rPr>
                <w:rFonts w:ascii="Times New Roman" w:hAnsi="Times New Roman" w:cs="Times New Roman"/>
              </w:rPr>
              <w:t xml:space="preserve"> </w:t>
            </w:r>
            <w:r w:rsidR="00DE30BE" w:rsidRPr="00761FC8">
              <w:rPr>
                <w:rFonts w:ascii="Times New Roman" w:hAnsi="Times New Roman" w:cs="Times New Roman"/>
              </w:rPr>
              <w:t>______________</w:t>
            </w:r>
            <w:r w:rsidR="000C2A23" w:rsidRPr="00761FC8">
              <w:rPr>
                <w:rFonts w:ascii="Times New Roman" w:hAnsi="Times New Roman" w:cs="Times New Roman"/>
              </w:rPr>
              <w:t>_______</w:t>
            </w:r>
            <w:r w:rsidR="00ED19AD" w:rsidRPr="00761FC8">
              <w:rPr>
                <w:rFonts w:ascii="Times New Roman" w:hAnsi="Times New Roman" w:cs="Times New Roman"/>
              </w:rPr>
              <w:t>_____</w:t>
            </w:r>
            <w:r w:rsidR="00C4405C" w:rsidRPr="00761FC8">
              <w:rPr>
                <w:rFonts w:ascii="Times New Roman" w:hAnsi="Times New Roman" w:cs="Times New Roman"/>
              </w:rPr>
              <w:t>____</w:t>
            </w:r>
          </w:p>
          <w:p w14:paraId="2820E25D" w14:textId="77777777" w:rsidR="00C4405C" w:rsidRPr="00761FC8" w:rsidRDefault="00C4405C" w:rsidP="00DF059C">
            <w:pPr>
              <w:rPr>
                <w:rFonts w:ascii="Times New Roman" w:hAnsi="Times New Roman" w:cs="Times New Roman"/>
              </w:rPr>
            </w:pPr>
          </w:p>
          <w:p w14:paraId="1098D10C" w14:textId="77777777" w:rsidR="00DE30BE" w:rsidRPr="00761FC8" w:rsidRDefault="00DE30BE" w:rsidP="00DF059C">
            <w:pPr>
              <w:rPr>
                <w:rFonts w:ascii="Times New Roman" w:hAnsi="Times New Roman" w:cs="Times New Roman"/>
              </w:rPr>
            </w:pPr>
            <w:r w:rsidRPr="00761FC8">
              <w:rPr>
                <w:rFonts w:ascii="Times New Roman" w:hAnsi="Times New Roman" w:cs="Times New Roman"/>
              </w:rPr>
              <w:t xml:space="preserve">   </w:t>
            </w:r>
            <w:r w:rsidR="00AA5241" w:rsidRPr="00761FC8">
              <w:rPr>
                <w:rFonts w:ascii="Times New Roman" w:hAnsi="Times New Roman" w:cs="Times New Roman"/>
              </w:rPr>
              <w:t xml:space="preserve">             </w:t>
            </w:r>
            <w:r w:rsidRPr="00761FC8">
              <w:rPr>
                <w:rFonts w:ascii="Times New Roman" w:hAnsi="Times New Roman" w:cs="Times New Roman"/>
              </w:rPr>
              <w:t xml:space="preserve"> ______________</w:t>
            </w:r>
            <w:r w:rsidR="000C2A23" w:rsidRPr="00761FC8">
              <w:rPr>
                <w:rFonts w:ascii="Times New Roman" w:hAnsi="Times New Roman" w:cs="Times New Roman"/>
              </w:rPr>
              <w:t>_______</w:t>
            </w:r>
            <w:r w:rsidR="00ED19AD" w:rsidRPr="00761FC8">
              <w:rPr>
                <w:rFonts w:ascii="Times New Roman" w:hAnsi="Times New Roman" w:cs="Times New Roman"/>
              </w:rPr>
              <w:t>_____</w:t>
            </w:r>
            <w:r w:rsidR="00C4405C" w:rsidRPr="00761FC8">
              <w:rPr>
                <w:rFonts w:ascii="Times New Roman" w:hAnsi="Times New Roman" w:cs="Times New Roman"/>
              </w:rPr>
              <w:t>____</w:t>
            </w:r>
          </w:p>
          <w:p w14:paraId="519862DE" w14:textId="77777777" w:rsidR="00C4405C" w:rsidRPr="00761FC8" w:rsidRDefault="00C4405C" w:rsidP="00DF059C">
            <w:pPr>
              <w:rPr>
                <w:rFonts w:ascii="Times New Roman" w:hAnsi="Times New Roman" w:cs="Times New Roman"/>
              </w:rPr>
            </w:pPr>
          </w:p>
          <w:p w14:paraId="5E15D09D" w14:textId="77777777" w:rsidR="00AA5241" w:rsidRPr="00761FC8" w:rsidRDefault="00AA5241" w:rsidP="00DF059C">
            <w:pPr>
              <w:rPr>
                <w:rFonts w:ascii="Times New Roman" w:hAnsi="Times New Roman" w:cs="Times New Roman"/>
              </w:rPr>
            </w:pPr>
            <w:r w:rsidRPr="00761FC8">
              <w:rPr>
                <w:rFonts w:ascii="Times New Roman" w:hAnsi="Times New Roman" w:cs="Times New Roman"/>
              </w:rPr>
              <w:t xml:space="preserve">                </w:t>
            </w:r>
            <w:r w:rsidR="00DE30BE" w:rsidRPr="00761FC8">
              <w:rPr>
                <w:rFonts w:ascii="Times New Roman" w:hAnsi="Times New Roman" w:cs="Times New Roman"/>
              </w:rPr>
              <w:t xml:space="preserve"> </w:t>
            </w:r>
            <w:r w:rsidRPr="00761FC8">
              <w:rPr>
                <w:rFonts w:ascii="Times New Roman" w:hAnsi="Times New Roman" w:cs="Times New Roman"/>
              </w:rPr>
              <w:t>__</w:t>
            </w:r>
            <w:r w:rsidR="00DE30BE" w:rsidRPr="00761FC8">
              <w:rPr>
                <w:rFonts w:ascii="Times New Roman" w:hAnsi="Times New Roman" w:cs="Times New Roman"/>
              </w:rPr>
              <w:t>______</w:t>
            </w:r>
            <w:r w:rsidRPr="00761FC8">
              <w:rPr>
                <w:rFonts w:ascii="Times New Roman" w:hAnsi="Times New Roman" w:cs="Times New Roman"/>
              </w:rPr>
              <w:t>______</w:t>
            </w:r>
            <w:r w:rsidR="000C2A23" w:rsidRPr="00761FC8">
              <w:rPr>
                <w:rFonts w:ascii="Times New Roman" w:hAnsi="Times New Roman" w:cs="Times New Roman"/>
              </w:rPr>
              <w:t>_______</w:t>
            </w:r>
            <w:r w:rsidR="00ED19AD" w:rsidRPr="00761FC8">
              <w:rPr>
                <w:rFonts w:ascii="Times New Roman" w:hAnsi="Times New Roman" w:cs="Times New Roman"/>
              </w:rPr>
              <w:t>_____</w:t>
            </w:r>
            <w:r w:rsidR="00C4405C" w:rsidRPr="00761FC8">
              <w:rPr>
                <w:rFonts w:ascii="Times New Roman" w:hAnsi="Times New Roman" w:cs="Times New Roman"/>
              </w:rPr>
              <w:t>____</w:t>
            </w:r>
          </w:p>
          <w:p w14:paraId="05F0FB71" w14:textId="77777777" w:rsidR="00C4405C" w:rsidRPr="00761FC8" w:rsidRDefault="00C4405C" w:rsidP="00DF059C">
            <w:pPr>
              <w:rPr>
                <w:rFonts w:ascii="Times New Roman" w:hAnsi="Times New Roman" w:cs="Times New Roman"/>
              </w:rPr>
            </w:pPr>
          </w:p>
          <w:p w14:paraId="08EAE0D1" w14:textId="77777777" w:rsidR="00DE30BE" w:rsidRPr="00761FC8" w:rsidRDefault="00FC5889" w:rsidP="00DF059C">
            <w:pPr>
              <w:rPr>
                <w:rFonts w:ascii="Times New Roman" w:hAnsi="Times New Roman" w:cs="Times New Roman"/>
              </w:rPr>
            </w:pPr>
            <w:r w:rsidRPr="00761FC8">
              <w:rPr>
                <w:rFonts w:ascii="Times New Roman" w:hAnsi="Times New Roman" w:cs="Times New Roman"/>
              </w:rPr>
              <w:t xml:space="preserve"> </w:t>
            </w:r>
            <w:r w:rsidR="00AA5241" w:rsidRPr="00761FC8">
              <w:rPr>
                <w:rFonts w:ascii="Times New Roman" w:hAnsi="Times New Roman" w:cs="Times New Roman"/>
              </w:rPr>
              <w:t xml:space="preserve">               </w:t>
            </w:r>
            <w:r w:rsidR="00DE30BE" w:rsidRPr="00761FC8">
              <w:rPr>
                <w:rFonts w:ascii="Times New Roman" w:hAnsi="Times New Roman" w:cs="Times New Roman"/>
              </w:rPr>
              <w:t xml:space="preserve"> ______________</w:t>
            </w:r>
            <w:r w:rsidR="000C2A23" w:rsidRPr="00761FC8">
              <w:rPr>
                <w:rFonts w:ascii="Times New Roman" w:hAnsi="Times New Roman" w:cs="Times New Roman"/>
              </w:rPr>
              <w:t>_______</w:t>
            </w:r>
            <w:r w:rsidR="00ED19AD" w:rsidRPr="00761FC8">
              <w:rPr>
                <w:rFonts w:ascii="Times New Roman" w:hAnsi="Times New Roman" w:cs="Times New Roman"/>
              </w:rPr>
              <w:t>_____</w:t>
            </w:r>
            <w:r w:rsidR="00C4405C" w:rsidRPr="00761FC8">
              <w:rPr>
                <w:rFonts w:ascii="Times New Roman" w:hAnsi="Times New Roman" w:cs="Times New Roman"/>
              </w:rPr>
              <w:t>____</w:t>
            </w:r>
          </w:p>
          <w:p w14:paraId="1D89B49B" w14:textId="594A73E2" w:rsidR="00DE30BE" w:rsidRPr="00761FC8" w:rsidRDefault="00AA5241" w:rsidP="00DF059C">
            <w:pPr>
              <w:rPr>
                <w:rFonts w:ascii="Times New Roman" w:hAnsi="Times New Roman" w:cs="Times New Roman"/>
              </w:rPr>
            </w:pPr>
            <w:r w:rsidRPr="00761FC8">
              <w:rPr>
                <w:rFonts w:ascii="Times New Roman" w:hAnsi="Times New Roman" w:cs="Times New Roman"/>
              </w:rPr>
              <w:t xml:space="preserve">         </w:t>
            </w:r>
          </w:p>
        </w:tc>
      </w:tr>
    </w:tbl>
    <w:p w14:paraId="72DE63E5" w14:textId="77777777" w:rsidR="00FC5889" w:rsidRPr="00C202AF" w:rsidRDefault="00FC5889" w:rsidP="00FC588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360" w:type="dxa"/>
        <w:tblInd w:w="85" w:type="dxa"/>
        <w:tblLook w:val="04A0" w:firstRow="1" w:lastRow="0" w:firstColumn="1" w:lastColumn="0" w:noHBand="0" w:noVBand="1"/>
      </w:tblPr>
      <w:tblGrid>
        <w:gridCol w:w="9360"/>
      </w:tblGrid>
      <w:tr w:rsidR="009A14A3" w14:paraId="3ED9D2DE" w14:textId="77777777" w:rsidTr="00761FC8">
        <w:trPr>
          <w:trHeight w:val="467"/>
        </w:trPr>
        <w:tc>
          <w:tcPr>
            <w:tcW w:w="9360" w:type="dxa"/>
            <w:tcBorders>
              <w:bottom w:val="single" w:sz="4" w:space="0" w:color="auto"/>
            </w:tcBorders>
            <w:shd w:val="solid" w:color="D0CECE" w:themeColor="background2" w:themeShade="E6" w:fill="auto"/>
          </w:tcPr>
          <w:p w14:paraId="58AB4DF0" w14:textId="77777777" w:rsidR="009A14A3" w:rsidRDefault="009A14A3" w:rsidP="009A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f your monitoring schedule is </w:t>
            </w:r>
            <w:r w:rsidRPr="00ED1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annual</w:t>
            </w:r>
            <w:r w:rsidRPr="00ED19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ED19AD" w14:paraId="167FC1F4" w14:textId="77777777" w:rsidTr="00761FC8">
        <w:tc>
          <w:tcPr>
            <w:tcW w:w="9360" w:type="dxa"/>
            <w:tcBorders>
              <w:bottom w:val="single" w:sz="4" w:space="0" w:color="auto"/>
            </w:tcBorders>
          </w:tcPr>
          <w:p w14:paraId="457B70F4" w14:textId="1F0AA9C7" w:rsidR="00ED19AD" w:rsidRPr="00356C8D" w:rsidRDefault="00ED19AD" w:rsidP="00AA5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65A9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761FC8">
              <w:rPr>
                <w:rFonts w:ascii="Times New Roman" w:hAnsi="Times New Roman" w:cs="Times New Roman"/>
              </w:rPr>
              <w:t>ist the three previous annual sample dates</w:t>
            </w:r>
            <w:r w:rsidR="008848C6" w:rsidRPr="00761FC8">
              <w:rPr>
                <w:rFonts w:ascii="Times New Roman" w:hAnsi="Times New Roman" w:cs="Times New Roman"/>
              </w:rPr>
              <w:t>:</w:t>
            </w:r>
            <w:r w:rsidRPr="00761FC8">
              <w:rPr>
                <w:rFonts w:ascii="Times New Roman" w:hAnsi="Times New Roman" w:cs="Times New Roman"/>
              </w:rPr>
              <w:t xml:space="preserve">   </w:t>
            </w:r>
            <w:r w:rsidRPr="00356C8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2BA92678" w14:textId="77777777" w:rsidR="00ED19AD" w:rsidRPr="00356C8D" w:rsidRDefault="00ED19AD" w:rsidP="00AA5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C8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</w:p>
          <w:p w14:paraId="13359DAB" w14:textId="77777777" w:rsidR="00ED19AD" w:rsidRPr="00356C8D" w:rsidRDefault="00ED19AD" w:rsidP="00AA5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C8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___________________________</w:t>
            </w:r>
            <w:r w:rsidR="00C4405C" w:rsidRPr="00356C8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14:paraId="0AEE54F5" w14:textId="77777777" w:rsidR="00C4405C" w:rsidRPr="00356C8D" w:rsidRDefault="00C4405C" w:rsidP="00AA5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3DF871" w14:textId="77777777" w:rsidR="00ED19AD" w:rsidRPr="00356C8D" w:rsidRDefault="00ED19AD" w:rsidP="00AA5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C8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___________________________</w:t>
            </w:r>
            <w:r w:rsidR="00C4405C" w:rsidRPr="00356C8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14:paraId="08710529" w14:textId="77777777" w:rsidR="00C4405C" w:rsidRPr="00356C8D" w:rsidRDefault="00C4405C" w:rsidP="00AA52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DF9DFA" w14:textId="77777777" w:rsidR="00ED19AD" w:rsidRPr="00356C8D" w:rsidRDefault="00ED19AD" w:rsidP="00AA5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C8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___________________________</w:t>
            </w:r>
            <w:r w:rsidR="00C4405C" w:rsidRPr="00356C8D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14:paraId="68E0E360" w14:textId="4972AB1F" w:rsidR="00ED19AD" w:rsidRPr="009E7A62" w:rsidRDefault="00ED19AD" w:rsidP="009A1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C8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</w:tc>
      </w:tr>
    </w:tbl>
    <w:p w14:paraId="72635341" w14:textId="63193F2C" w:rsidR="00356C8D" w:rsidRDefault="00356C8D" w:rsidP="00C202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9642F" wp14:editId="1F892E23">
                <wp:simplePos x="0" y="0"/>
                <wp:positionH relativeFrom="column">
                  <wp:posOffset>12700</wp:posOffset>
                </wp:positionH>
                <wp:positionV relativeFrom="paragraph">
                  <wp:posOffset>276225</wp:posOffset>
                </wp:positionV>
                <wp:extent cx="6007100" cy="971550"/>
                <wp:effectExtent l="0" t="0" r="1270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0BD75" id="Rectangle 11" o:spid="_x0000_s1026" style="position:absolute;margin-left:1pt;margin-top:21.75pt;width:473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" filled="f" strokecolor="black [3213]" strokeweight=".5pt"/>
            </w:pict>
          </mc:Fallback>
        </mc:AlternateContent>
      </w:r>
    </w:p>
    <w:p w14:paraId="489259C9" w14:textId="25F99203" w:rsidR="00C202AF" w:rsidRPr="00761FC8" w:rsidRDefault="00C202AF" w:rsidP="00761FC8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761FC8">
        <w:rPr>
          <w:rFonts w:ascii="Times New Roman" w:hAnsi="Times New Roman" w:cs="Times New Roman"/>
          <w:b/>
          <w:sz w:val="24"/>
          <w:szCs w:val="24"/>
        </w:rPr>
        <w:t>For State Use Only:</w:t>
      </w:r>
    </w:p>
    <w:p w14:paraId="29C4DB87" w14:textId="77777777" w:rsidR="00EC0D7B" w:rsidRDefault="00120B25" w:rsidP="00120B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C202AF" w:rsidRPr="00761FC8">
        <w:rPr>
          <w:rFonts w:ascii="Times New Roman" w:hAnsi="Times New Roman" w:cs="Times New Roman"/>
        </w:rPr>
        <w:t>Trigger Level:</w:t>
      </w:r>
      <w:r w:rsidR="00333C78" w:rsidRPr="00761FC8">
        <w:rPr>
          <w:rFonts w:ascii="Times New Roman" w:hAnsi="Times New Roman" w:cs="Times New Roman"/>
        </w:rPr>
        <w:t xml:space="preserve"> </w:t>
      </w:r>
      <w:r w:rsidR="00C202AF" w:rsidRPr="00761FC8">
        <w:rPr>
          <w:rFonts w:ascii="Times New Roman" w:hAnsi="Times New Roman" w:cs="Times New Roman"/>
        </w:rPr>
        <w:t>__________</w:t>
      </w:r>
      <w:r w:rsidR="00AE4C8E">
        <w:rPr>
          <w:rFonts w:ascii="Times New Roman" w:hAnsi="Times New Roman" w:cs="Times New Roman"/>
        </w:rPr>
        <w:tab/>
      </w:r>
      <w:r w:rsidR="00C202AF" w:rsidRPr="00761FC8">
        <w:rPr>
          <w:rFonts w:ascii="Times New Roman" w:hAnsi="Times New Roman" w:cs="Times New Roman"/>
        </w:rPr>
        <w:t>Date Trigger Exceeded:</w:t>
      </w:r>
      <w:r w:rsidR="00333C78" w:rsidRPr="00761FC8">
        <w:rPr>
          <w:rFonts w:ascii="Times New Roman" w:hAnsi="Times New Roman" w:cs="Times New Roman"/>
        </w:rPr>
        <w:t xml:space="preserve"> </w:t>
      </w:r>
      <w:r w:rsidR="00C202AF" w:rsidRPr="00761FC8">
        <w:rPr>
          <w:rFonts w:ascii="Times New Roman" w:hAnsi="Times New Roman" w:cs="Times New Roman"/>
        </w:rPr>
        <w:t>__________</w:t>
      </w:r>
      <w:r w:rsidR="00431907">
        <w:rPr>
          <w:rFonts w:ascii="Times New Roman" w:hAnsi="Times New Roman" w:cs="Times New Roman"/>
        </w:rPr>
        <w:tab/>
      </w:r>
      <w:r w:rsidR="00AE4C8E" w:rsidRPr="00761FC8">
        <w:rPr>
          <w:rFonts w:ascii="Times New Roman" w:hAnsi="Times New Roman" w:cs="Times New Roman"/>
        </w:rPr>
        <w:t>R/C Value: __________</w:t>
      </w:r>
    </w:p>
    <w:p w14:paraId="45A48036" w14:textId="0092C280" w:rsidR="00FC5889" w:rsidRPr="00761FC8" w:rsidRDefault="00EC0D7B" w:rsidP="003C4F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761FC8">
        <w:rPr>
          <w:rFonts w:ascii="Times New Roman" w:hAnsi="Times New Roman" w:cs="Times New Roman"/>
        </w:rPr>
        <w:t>Approved or Denied: _______</w:t>
      </w:r>
      <w:r>
        <w:rPr>
          <w:rFonts w:ascii="Times New Roman" w:hAnsi="Times New Roman" w:cs="Times New Roman"/>
        </w:rPr>
        <w:t>__</w:t>
      </w:r>
      <w:r w:rsidRPr="00761FC8">
        <w:rPr>
          <w:rFonts w:ascii="Times New Roman" w:hAnsi="Times New Roman" w:cs="Times New Roman"/>
        </w:rPr>
        <w:t>__</w:t>
      </w:r>
      <w:r w:rsidR="00F938D8">
        <w:rPr>
          <w:rFonts w:ascii="Times New Roman" w:hAnsi="Times New Roman" w:cs="Times New Roman"/>
        </w:rPr>
        <w:tab/>
      </w:r>
      <w:r w:rsidR="00605E4C">
        <w:rPr>
          <w:rFonts w:ascii="Times New Roman" w:hAnsi="Times New Roman" w:cs="Times New Roman"/>
        </w:rPr>
        <w:t>Initials: ___________</w:t>
      </w:r>
      <w:r w:rsidR="00F938D8">
        <w:rPr>
          <w:rFonts w:ascii="Times New Roman" w:hAnsi="Times New Roman" w:cs="Times New Roman"/>
        </w:rPr>
        <w:tab/>
      </w:r>
      <w:r w:rsidR="00605E4C">
        <w:rPr>
          <w:rFonts w:ascii="Times New Roman" w:hAnsi="Times New Roman" w:cs="Times New Roman"/>
        </w:rPr>
        <w:t>Date: ____________</w:t>
      </w:r>
    </w:p>
    <w:sectPr w:rsidR="00FC5889" w:rsidRPr="00761FC8" w:rsidSect="00761F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6B85D" w14:textId="77777777" w:rsidR="005A12DA" w:rsidRDefault="005A12DA" w:rsidP="00286209">
      <w:pPr>
        <w:spacing w:after="0" w:line="240" w:lineRule="auto"/>
      </w:pPr>
      <w:r>
        <w:separator/>
      </w:r>
    </w:p>
  </w:endnote>
  <w:endnote w:type="continuationSeparator" w:id="0">
    <w:p w14:paraId="05F23C54" w14:textId="77777777" w:rsidR="005A12DA" w:rsidRDefault="005A12DA" w:rsidP="00286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AFB6A" w14:textId="77777777" w:rsidR="00F938D8" w:rsidRDefault="00F938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5392E" w14:textId="77777777" w:rsidR="00F938D8" w:rsidRDefault="00F938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13497" w14:textId="77777777" w:rsidR="00F938D8" w:rsidRDefault="00F93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05A0F" w14:textId="77777777" w:rsidR="005A12DA" w:rsidRDefault="005A12DA" w:rsidP="00286209">
      <w:pPr>
        <w:spacing w:after="0" w:line="240" w:lineRule="auto"/>
      </w:pPr>
      <w:r>
        <w:separator/>
      </w:r>
    </w:p>
  </w:footnote>
  <w:footnote w:type="continuationSeparator" w:id="0">
    <w:p w14:paraId="16DDFFEE" w14:textId="77777777" w:rsidR="005A12DA" w:rsidRDefault="005A12DA" w:rsidP="00286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4BE25" w14:textId="77777777" w:rsidR="00F938D8" w:rsidRDefault="00F938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3729" w14:textId="0D6724D9" w:rsidR="00286209" w:rsidRDefault="006A4BD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FCE4F35" wp14:editId="272677D3">
              <wp:simplePos x="0" y="0"/>
              <wp:positionH relativeFrom="column">
                <wp:posOffset>-662940</wp:posOffset>
              </wp:positionH>
              <wp:positionV relativeFrom="paragraph">
                <wp:posOffset>-350520</wp:posOffset>
              </wp:positionV>
              <wp:extent cx="1150620" cy="1404620"/>
              <wp:effectExtent l="0" t="0" r="11430" b="1016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06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0224DB" w14:textId="56D9B3E9" w:rsidR="006A4BD2" w:rsidRDefault="00132E30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DEP_S10_RRF.</w:t>
                          </w:r>
                          <w:r w:rsidR="00F938D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14:paraId="1F4CD1AF" w14:textId="15DF362F" w:rsidR="00E942B6" w:rsidRPr="006A4BD2" w:rsidRDefault="0018057A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0/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CE4F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2.2pt;margin-top:-27.6pt;width:90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" strokecolor="white [3212]">
              <v:textbox style="mso-fit-shape-to-text:t">
                <w:txbxContent>
                  <w:p w14:paraId="5A0224DB" w14:textId="56D9B3E9" w:rsidR="006A4BD2" w:rsidRDefault="00132E30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EP_S10_RRF.</w:t>
                    </w:r>
                    <w:r w:rsidR="00F938D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</w:t>
                    </w:r>
                  </w:p>
                  <w:p w14:paraId="1F4CD1AF" w14:textId="15DF362F" w:rsidR="00E942B6" w:rsidRPr="006A4BD2" w:rsidRDefault="0018057A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0/202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86209">
      <w:tab/>
    </w:r>
    <w:r w:rsidR="005652D6">
      <w:rPr>
        <w:noProof/>
      </w:rPr>
      <w:drawing>
        <wp:inline distT="0" distB="0" distL="0" distR="0" wp14:anchorId="55C8F8F5" wp14:editId="60D2377D">
          <wp:extent cx="565150" cy="552221"/>
          <wp:effectExtent l="0" t="0" r="6350" b="635"/>
          <wp:docPr id="170539044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127" cy="5580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7CDBD" w14:textId="77777777" w:rsidR="00F938D8" w:rsidRDefault="00F938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09"/>
    <w:rsid w:val="000C2A23"/>
    <w:rsid w:val="000F5808"/>
    <w:rsid w:val="00120B25"/>
    <w:rsid w:val="00132E30"/>
    <w:rsid w:val="0018057A"/>
    <w:rsid w:val="001A5691"/>
    <w:rsid w:val="00286209"/>
    <w:rsid w:val="002F1B3A"/>
    <w:rsid w:val="00333C78"/>
    <w:rsid w:val="00356C8D"/>
    <w:rsid w:val="0039257E"/>
    <w:rsid w:val="003C4F59"/>
    <w:rsid w:val="00431907"/>
    <w:rsid w:val="004376DA"/>
    <w:rsid w:val="00470AF5"/>
    <w:rsid w:val="004A60BE"/>
    <w:rsid w:val="005353E2"/>
    <w:rsid w:val="005652D6"/>
    <w:rsid w:val="005A12DA"/>
    <w:rsid w:val="005C3E1E"/>
    <w:rsid w:val="00605E4C"/>
    <w:rsid w:val="006065A9"/>
    <w:rsid w:val="006A1248"/>
    <w:rsid w:val="006A3C9D"/>
    <w:rsid w:val="006A4BD2"/>
    <w:rsid w:val="006D47DC"/>
    <w:rsid w:val="006E1EA2"/>
    <w:rsid w:val="006E3D61"/>
    <w:rsid w:val="006E4AE5"/>
    <w:rsid w:val="00761FC8"/>
    <w:rsid w:val="007A0204"/>
    <w:rsid w:val="007B0CE4"/>
    <w:rsid w:val="008848C6"/>
    <w:rsid w:val="008D28F9"/>
    <w:rsid w:val="0097123B"/>
    <w:rsid w:val="009A14A3"/>
    <w:rsid w:val="009E7A62"/>
    <w:rsid w:val="00AA48F1"/>
    <w:rsid w:val="00AA5241"/>
    <w:rsid w:val="00AE4C8E"/>
    <w:rsid w:val="00B41A19"/>
    <w:rsid w:val="00B42573"/>
    <w:rsid w:val="00BC2A1F"/>
    <w:rsid w:val="00C202AF"/>
    <w:rsid w:val="00C4405C"/>
    <w:rsid w:val="00C555B3"/>
    <w:rsid w:val="00C57914"/>
    <w:rsid w:val="00CC6060"/>
    <w:rsid w:val="00D047B7"/>
    <w:rsid w:val="00D5561B"/>
    <w:rsid w:val="00DA3DE6"/>
    <w:rsid w:val="00DC657B"/>
    <w:rsid w:val="00DE30BE"/>
    <w:rsid w:val="00DF059C"/>
    <w:rsid w:val="00E942B6"/>
    <w:rsid w:val="00EC0D7B"/>
    <w:rsid w:val="00ED19AD"/>
    <w:rsid w:val="00F652C1"/>
    <w:rsid w:val="00F938D8"/>
    <w:rsid w:val="00FC0CBF"/>
    <w:rsid w:val="00FC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D3D7B"/>
  <w15:chartTrackingRefBased/>
  <w15:docId w15:val="{A6B1467D-43A2-4ACB-919E-DB5D54BC3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209"/>
  </w:style>
  <w:style w:type="paragraph" w:styleId="Footer">
    <w:name w:val="footer"/>
    <w:basedOn w:val="Normal"/>
    <w:link w:val="FooterChar"/>
    <w:uiPriority w:val="99"/>
    <w:unhideWhenUsed/>
    <w:rsid w:val="00286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209"/>
  </w:style>
  <w:style w:type="character" w:styleId="Hyperlink">
    <w:name w:val="Hyperlink"/>
    <w:basedOn w:val="DefaultParagraphFont"/>
    <w:uiPriority w:val="99"/>
    <w:unhideWhenUsed/>
    <w:rsid w:val="0028620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C6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D5561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C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A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ersupply@dep.nj.gov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watersupply@dep.nj.gov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21F31-B3AD-4827-9EA1-D6CD6105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Greco</dc:creator>
  <cp:keywords/>
  <dc:description/>
  <cp:lastModifiedBy>Hansen, Kristin [DEP]</cp:lastModifiedBy>
  <cp:revision>26</cp:revision>
  <cp:lastPrinted>2020-02-05T14:19:00Z</cp:lastPrinted>
  <dcterms:created xsi:type="dcterms:W3CDTF">2023-10-26T00:26:00Z</dcterms:created>
  <dcterms:modified xsi:type="dcterms:W3CDTF">2023-10-26T00:54:00Z</dcterms:modified>
</cp:coreProperties>
</file>